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8-2020 i Karlshamns kommun</w:t>
      </w:r>
    </w:p>
    <w:p>
      <w:r>
        <w:t>Detta dokument behandlar höga naturvärden i avverkningsamälan A 3428-2020 i Karlshamns kommun. Denna avverkningsanmälan inkom 2020-01-16 och omfattar 1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urgrön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428-2020.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30, E 49184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